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</w:t>
      </w:r>
      <w:bookmarkStart w:id="0" w:name="_GoBack"/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bookmarkEnd w:id="0"/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F46">
        <w:rPr>
          <w:rFonts w:ascii="標楷體" w:eastAsia="標楷體" w:hAnsi="標楷體" w:hint="eastAsia"/>
        </w:rPr>
        <w:t>柒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4C0B26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AF60" w14:textId="77777777" w:rsidR="004C0B26" w:rsidRDefault="004C0B26" w:rsidP="00FB23BD">
      <w:r>
        <w:separator/>
      </w:r>
    </w:p>
  </w:endnote>
  <w:endnote w:type="continuationSeparator" w:id="0">
    <w:p w14:paraId="1261D9D2" w14:textId="77777777" w:rsidR="004C0B26" w:rsidRDefault="004C0B26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1FF4" w14:textId="77777777" w:rsidR="004C0B26" w:rsidRDefault="004C0B26" w:rsidP="00FB23BD">
      <w:r>
        <w:separator/>
      </w:r>
    </w:p>
  </w:footnote>
  <w:footnote w:type="continuationSeparator" w:id="0">
    <w:p w14:paraId="0983EF26" w14:textId="77777777" w:rsidR="004C0B26" w:rsidRDefault="004C0B26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060AB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0B26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F519-BBE8-4EEA-8FD8-F4A2362B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uj</dc:creator>
  <cp:lastModifiedBy>user</cp:lastModifiedBy>
  <cp:revision>2</cp:revision>
  <cp:lastPrinted>2021-03-25T07:05:00Z</cp:lastPrinted>
  <dcterms:created xsi:type="dcterms:W3CDTF">2022-05-08T23:38:00Z</dcterms:created>
  <dcterms:modified xsi:type="dcterms:W3CDTF">2022-05-08T23:38:00Z</dcterms:modified>
</cp:coreProperties>
</file>